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216551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7C03F0">
        <w:rPr>
          <w:rFonts w:ascii="Times New Roman" w:hAnsi="Times New Roman"/>
          <w:b/>
          <w:sz w:val="32"/>
          <w:szCs w:val="29"/>
        </w:rPr>
        <w:t>8</w:t>
      </w:r>
      <w:r w:rsidR="00216551">
        <w:rPr>
          <w:rFonts w:ascii="Times New Roman" w:hAnsi="Times New Roman"/>
          <w:b/>
          <w:sz w:val="32"/>
          <w:szCs w:val="29"/>
        </w:rPr>
        <w:t>3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</w:t>
      </w:r>
      <w:r w:rsidR="00216551">
        <w:rPr>
          <w:rFonts w:ascii="Times New Roman" w:hAnsi="Times New Roman"/>
          <w:b/>
          <w:sz w:val="32"/>
          <w:szCs w:val="29"/>
        </w:rPr>
        <w:t>7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7C03F0" w:rsidRPr="007C03F0">
        <w:t>Публикуване на списък на упълномощените представители на</w:t>
      </w:r>
      <w:r w:rsidR="007C03F0">
        <w:t xml:space="preserve"> </w:t>
      </w:r>
      <w:r w:rsidR="00216551">
        <w:t>ПП „ГЕРБ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 xml:space="preserve">Постъпил е списък от </w:t>
      </w:r>
      <w:r w:rsidR="00216551">
        <w:t>ПП „ГЕРБ“</w:t>
      </w:r>
      <w:r w:rsidRPr="001156C8">
        <w:t xml:space="preserve"> </w:t>
      </w:r>
      <w:r w:rsidRPr="009C3208">
        <w:t>с вх. №</w:t>
      </w:r>
      <w:r>
        <w:t xml:space="preserve"> </w:t>
      </w:r>
      <w:r w:rsidR="00216551">
        <w:t>76</w:t>
      </w:r>
      <w:r w:rsidRPr="009C3208">
        <w:t>/2</w:t>
      </w:r>
      <w:r w:rsidR="00216551">
        <w:t>5</w:t>
      </w:r>
      <w:r w:rsidRPr="009C3208">
        <w:t>.10.20</w:t>
      </w:r>
      <w:r>
        <w:t>23</w:t>
      </w:r>
      <w:r w:rsidRPr="009C3208">
        <w:t xml:space="preserve"> г. на ОИК-Кирково </w:t>
      </w:r>
      <w:r w:rsidR="00216551" w:rsidRPr="00216551">
        <w:t xml:space="preserve">подписано Румен Младенов </w:t>
      </w:r>
      <w:proofErr w:type="spellStart"/>
      <w:r w:rsidR="00216551" w:rsidRPr="00216551">
        <w:t>Младенов</w:t>
      </w:r>
      <w:proofErr w:type="spellEnd"/>
      <w:r w:rsidRPr="009C3208">
        <w:t xml:space="preserve">, упълномощен представител на </w:t>
      </w:r>
      <w:r w:rsidR="00216551">
        <w:t>ПП „ГЕРБ“</w:t>
      </w:r>
      <w:r w:rsidRPr="009C3208">
        <w:t>.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 xml:space="preserve">Списъкът на упълномощените представители е представен на хартиен носител и на технически носител в </w:t>
      </w:r>
      <w:proofErr w:type="spellStart"/>
      <w:r w:rsidRPr="009C3208">
        <w:t>excel</w:t>
      </w:r>
      <w:proofErr w:type="spellEnd"/>
      <w:r w:rsidRPr="009C3208">
        <w:t xml:space="preserve"> формат. Вписването на представителите на техническия носител е съобразено последователността на вписване в списъка на хартиен носител. </w:t>
      </w:r>
    </w:p>
    <w:p w:rsidR="009C3208" w:rsidRPr="009C3208" w:rsidRDefault="009C3208" w:rsidP="009C320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9C3208">
        <w:t> С оглед гореизложеното, както и на основание чл. 124, ал. 4 във връзка с чл. 87, ал. 1, т. 1 от Изборния кодекс, и с оглед постъпилия списък с вх. №</w:t>
      </w:r>
      <w:r>
        <w:t xml:space="preserve"> </w:t>
      </w:r>
      <w:r w:rsidR="00216551">
        <w:t>76</w:t>
      </w:r>
      <w:r w:rsidRPr="009C3208">
        <w:t>/2</w:t>
      </w:r>
      <w:r w:rsidR="00216551">
        <w:t>5</w:t>
      </w:r>
      <w:r w:rsidRPr="009C3208">
        <w:t>.10.20</w:t>
      </w:r>
      <w:r>
        <w:t>23</w:t>
      </w:r>
      <w:r w:rsidRPr="009C3208">
        <w:t xml:space="preserve"> г. от </w:t>
      </w:r>
      <w:r w:rsidR="00216551">
        <w:t>ПП „ГЕРБ“</w:t>
      </w:r>
      <w:r w:rsidRPr="009C3208">
        <w:t>, Общинска избирателна комисия – 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772A3" w:rsidRDefault="009C3208" w:rsidP="009C3208">
      <w:pPr>
        <w:pStyle w:val="a3"/>
        <w:shd w:val="clear" w:color="auto" w:fill="FFFFFF"/>
        <w:spacing w:before="240" w:beforeAutospacing="0" w:after="120" w:afterAutospacing="0" w:line="276" w:lineRule="auto"/>
        <w:ind w:firstLine="851"/>
        <w:jc w:val="both"/>
      </w:pPr>
      <w:r w:rsidRPr="009C3208">
        <w:t>ПУБЛИКУВА на интернет страницата на Общинска избирателна комисия</w:t>
      </w:r>
      <w:r w:rsidR="00060D66">
        <w:t xml:space="preserve"> </w:t>
      </w:r>
      <w:r w:rsidRPr="009C3208">
        <w:t>-</w:t>
      </w:r>
      <w:r w:rsidR="00060D66">
        <w:t xml:space="preserve"> </w:t>
      </w:r>
      <w:r w:rsidRPr="009C3208">
        <w:t xml:space="preserve">Кирково предложения Списък на упълномощени представители </w:t>
      </w:r>
      <w:r w:rsidR="00216551">
        <w:t>на ПП „ГЕРБ“</w:t>
      </w:r>
      <w:r w:rsidR="00060D66">
        <w:t xml:space="preserve"> </w:t>
      </w:r>
      <w:r w:rsidRPr="009C3208">
        <w:t xml:space="preserve">в изборите за </w:t>
      </w:r>
      <w:r w:rsidR="00060D66" w:rsidRPr="008D5C7B">
        <w:t>общински съветници и за кметове на 29 октомври 2023 г.</w:t>
      </w:r>
      <w:r w:rsidRPr="009C3208">
        <w:t>, при спазване изискванията за защита на личните данни, списък на лицата, за които са спазени изискванията по Реш</w:t>
      </w:r>
      <w:r w:rsidR="0037541B">
        <w:t>ение № 2664</w:t>
      </w:r>
      <w:r w:rsidRPr="009C3208">
        <w:t xml:space="preserve">–МИ от </w:t>
      </w:r>
      <w:r w:rsidR="0037541B">
        <w:t>13</w:t>
      </w:r>
      <w:r w:rsidRPr="009C3208">
        <w:t>.</w:t>
      </w:r>
      <w:r w:rsidR="0037541B">
        <w:t>10</w:t>
      </w:r>
      <w:r w:rsidRPr="009C3208">
        <w:t>.20</w:t>
      </w:r>
      <w:r w:rsidR="0037541B">
        <w:t>23</w:t>
      </w:r>
      <w:r w:rsidRPr="009C3208">
        <w:t xml:space="preserve"> г. на ЦИК, както следва:</w:t>
      </w:r>
    </w:p>
    <w:tbl>
      <w:tblPr>
        <w:tblStyle w:val="a8"/>
        <w:tblW w:w="9062" w:type="dxa"/>
        <w:tblLook w:val="04A0" w:firstRow="1" w:lastRow="0" w:firstColumn="1" w:lastColumn="0" w:noHBand="0" w:noVBand="1"/>
      </w:tblPr>
      <w:tblGrid>
        <w:gridCol w:w="668"/>
        <w:gridCol w:w="5598"/>
        <w:gridCol w:w="817"/>
        <w:gridCol w:w="1979"/>
      </w:tblGrid>
      <w:tr w:rsidR="009C3208" w:rsidRPr="000772A3" w:rsidTr="00216551">
        <w:trPr>
          <w:trHeight w:val="593"/>
        </w:trPr>
        <w:tc>
          <w:tcPr>
            <w:tcW w:w="66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№</w:t>
            </w:r>
          </w:p>
        </w:tc>
        <w:tc>
          <w:tcPr>
            <w:tcW w:w="5598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9C3208">
              <w:rPr>
                <w:rStyle w:val="a4"/>
              </w:rPr>
              <w:t>Собс</w:t>
            </w:r>
            <w:r>
              <w:rPr>
                <w:rStyle w:val="a4"/>
              </w:rPr>
              <w:t>т</w:t>
            </w:r>
            <w:r w:rsidRPr="009C3208">
              <w:rPr>
                <w:rStyle w:val="a4"/>
              </w:rPr>
              <w:t>вено, бащино и фамилно име  на представителя</w:t>
            </w:r>
          </w:p>
        </w:tc>
        <w:tc>
          <w:tcPr>
            <w:tcW w:w="817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ЕГН</w:t>
            </w:r>
          </w:p>
        </w:tc>
        <w:tc>
          <w:tcPr>
            <w:tcW w:w="1979" w:type="dxa"/>
            <w:vAlign w:val="center"/>
          </w:tcPr>
          <w:p w:rsidR="009C3208" w:rsidRPr="000772A3" w:rsidRDefault="009C3208" w:rsidP="000772A3">
            <w:pPr>
              <w:pStyle w:val="a3"/>
              <w:spacing w:before="0" w:beforeAutospacing="0" w:after="150" w:afterAutospacing="0"/>
              <w:jc w:val="center"/>
              <w:rPr>
                <w:rStyle w:val="a4"/>
              </w:rPr>
            </w:pPr>
            <w:r w:rsidRPr="009C3208">
              <w:rPr>
                <w:rStyle w:val="a4"/>
              </w:rPr>
              <w:t>№ и дата на пълномощно</w:t>
            </w:r>
          </w:p>
        </w:tc>
      </w:tr>
      <w:tr w:rsidR="00216551" w:rsidRPr="000772A3" w:rsidTr="00216551">
        <w:trPr>
          <w:trHeight w:val="253"/>
        </w:trPr>
        <w:tc>
          <w:tcPr>
            <w:tcW w:w="668" w:type="dxa"/>
            <w:vAlign w:val="center"/>
          </w:tcPr>
          <w:p w:rsidR="00216551" w:rsidRPr="000772A3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Шукри Рюстем Аптула</w:t>
            </w:r>
          </w:p>
        </w:tc>
        <w:tc>
          <w:tcPr>
            <w:tcW w:w="817" w:type="dxa"/>
            <w:vAlign w:val="center"/>
          </w:tcPr>
          <w:p w:rsidR="00216551" w:rsidRPr="000772A3" w:rsidRDefault="00216551" w:rsidP="00216551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pPr>
              <w:rPr>
                <w:color w:val="000000"/>
              </w:rPr>
            </w:pPr>
            <w:r>
              <w:rPr>
                <w:color w:val="000000"/>
              </w:rPr>
              <w:t>70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Pr="000772A3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Фахри Али Мехмед</w:t>
            </w:r>
          </w:p>
        </w:tc>
        <w:tc>
          <w:tcPr>
            <w:tcW w:w="817" w:type="dxa"/>
            <w:vAlign w:val="center"/>
          </w:tcPr>
          <w:p w:rsidR="00216551" w:rsidRPr="000772A3" w:rsidRDefault="00216551" w:rsidP="00216551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r>
              <w:t>71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proofErr w:type="spellStart"/>
            <w:r w:rsidRPr="00265815">
              <w:t>Файк</w:t>
            </w:r>
            <w:proofErr w:type="spellEnd"/>
            <w:r w:rsidRPr="00265815">
              <w:t xml:space="preserve"> Осман Емин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r>
              <w:t>72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proofErr w:type="spellStart"/>
            <w:r w:rsidRPr="00265815">
              <w:t>Есат</w:t>
            </w:r>
            <w:proofErr w:type="spellEnd"/>
            <w:r w:rsidRPr="00265815">
              <w:t xml:space="preserve"> Сюлейман Садък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pPr>
              <w:rPr>
                <w:color w:val="000000"/>
              </w:rPr>
            </w:pPr>
            <w:r>
              <w:rPr>
                <w:color w:val="000000"/>
              </w:rPr>
              <w:t>73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Пламен Янков Башев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pPr>
              <w:rPr>
                <w:color w:val="000000"/>
              </w:rPr>
            </w:pPr>
            <w:r>
              <w:rPr>
                <w:color w:val="000000"/>
              </w:rPr>
              <w:t>74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 xml:space="preserve">Любомир Младенов </w:t>
            </w:r>
            <w:proofErr w:type="spellStart"/>
            <w:r w:rsidRPr="00265815">
              <w:t>Кунджев</w:t>
            </w:r>
            <w:proofErr w:type="spellEnd"/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r>
              <w:t>75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Бисер Сашев Тодоров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r>
              <w:t>76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 xml:space="preserve">Веселин Валентинов </w:t>
            </w:r>
            <w:proofErr w:type="spellStart"/>
            <w:r w:rsidRPr="00265815">
              <w:t>Метков</w:t>
            </w:r>
            <w:proofErr w:type="spellEnd"/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pPr>
              <w:rPr>
                <w:color w:val="000000"/>
              </w:rPr>
            </w:pPr>
            <w:r>
              <w:rPr>
                <w:color w:val="000000"/>
              </w:rPr>
              <w:t>77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Руфат Раиф Юсуф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pPr>
              <w:rPr>
                <w:color w:val="000000"/>
              </w:rPr>
            </w:pPr>
            <w:r>
              <w:rPr>
                <w:color w:val="000000"/>
              </w:rPr>
              <w:t>78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Емил Минчев Пенчев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r>
              <w:t>79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Юсеин Феим Садък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r>
              <w:t>80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Сами Мюмюн Емин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pPr>
              <w:rPr>
                <w:color w:val="000000"/>
              </w:rPr>
            </w:pPr>
            <w:r>
              <w:rPr>
                <w:color w:val="000000"/>
              </w:rPr>
              <w:t>81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Pr="00265815" w:rsidRDefault="00216551" w:rsidP="00216551">
            <w:r w:rsidRPr="00265815">
              <w:t>Жеко Ясенов Асенов</w:t>
            </w:r>
            <w:bookmarkStart w:id="0" w:name="_GoBack"/>
            <w:bookmarkEnd w:id="0"/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pPr>
              <w:rPr>
                <w:color w:val="000000"/>
              </w:rPr>
            </w:pPr>
            <w:r>
              <w:rPr>
                <w:color w:val="000000"/>
              </w:rPr>
              <w:t>82/25.10.2023</w:t>
            </w:r>
          </w:p>
        </w:tc>
      </w:tr>
      <w:tr w:rsidR="00216551" w:rsidRPr="000772A3" w:rsidTr="00216551">
        <w:tc>
          <w:tcPr>
            <w:tcW w:w="668" w:type="dxa"/>
            <w:vAlign w:val="center"/>
          </w:tcPr>
          <w:p w:rsidR="00216551" w:rsidRDefault="00216551" w:rsidP="00216551">
            <w:pPr>
              <w:pStyle w:val="a3"/>
              <w:numPr>
                <w:ilvl w:val="0"/>
                <w:numId w:val="19"/>
              </w:numPr>
              <w:spacing w:before="240" w:beforeAutospacing="0" w:after="0" w:afterAutospacing="0" w:line="276" w:lineRule="auto"/>
              <w:ind w:hanging="698"/>
              <w:jc w:val="center"/>
            </w:pPr>
          </w:p>
        </w:tc>
        <w:tc>
          <w:tcPr>
            <w:tcW w:w="5598" w:type="dxa"/>
            <w:vAlign w:val="center"/>
          </w:tcPr>
          <w:p w:rsidR="00216551" w:rsidRDefault="00216551" w:rsidP="00216551">
            <w:r w:rsidRPr="00265815">
              <w:t>Сема Ридван Бекир</w:t>
            </w:r>
          </w:p>
        </w:tc>
        <w:tc>
          <w:tcPr>
            <w:tcW w:w="817" w:type="dxa"/>
            <w:vAlign w:val="center"/>
          </w:tcPr>
          <w:p w:rsidR="00216551" w:rsidRDefault="00216551" w:rsidP="00216551">
            <w:r w:rsidRPr="000056F7">
              <w:t>***</w:t>
            </w:r>
          </w:p>
        </w:tc>
        <w:tc>
          <w:tcPr>
            <w:tcW w:w="1979" w:type="dxa"/>
            <w:vAlign w:val="center"/>
          </w:tcPr>
          <w:p w:rsidR="00216551" w:rsidRDefault="00216551" w:rsidP="00216551">
            <w:r>
              <w:t>83/25.10.2023</w:t>
            </w:r>
          </w:p>
        </w:tc>
      </w:tr>
    </w:tbl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64EA0"/>
    <w:multiLevelType w:val="hybridMultilevel"/>
    <w:tmpl w:val="3CC84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0D66"/>
    <w:rsid w:val="00063F7D"/>
    <w:rsid w:val="000727D4"/>
    <w:rsid w:val="000772A3"/>
    <w:rsid w:val="000941C9"/>
    <w:rsid w:val="00095DF6"/>
    <w:rsid w:val="000B37CB"/>
    <w:rsid w:val="000B472C"/>
    <w:rsid w:val="000B7365"/>
    <w:rsid w:val="000D49B0"/>
    <w:rsid w:val="000E263E"/>
    <w:rsid w:val="000E7058"/>
    <w:rsid w:val="000F3CB0"/>
    <w:rsid w:val="000F7F20"/>
    <w:rsid w:val="00111358"/>
    <w:rsid w:val="00115037"/>
    <w:rsid w:val="001156C8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16551"/>
    <w:rsid w:val="00244529"/>
    <w:rsid w:val="00244A3A"/>
    <w:rsid w:val="00245B06"/>
    <w:rsid w:val="00251E10"/>
    <w:rsid w:val="002A0A06"/>
    <w:rsid w:val="002A55A9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7541B"/>
    <w:rsid w:val="0038262D"/>
    <w:rsid w:val="00386E21"/>
    <w:rsid w:val="003B4412"/>
    <w:rsid w:val="003B7D38"/>
    <w:rsid w:val="003C6E05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92B0E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0019D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3F0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0C6F"/>
    <w:rsid w:val="008547E9"/>
    <w:rsid w:val="00860C45"/>
    <w:rsid w:val="00861C05"/>
    <w:rsid w:val="00874BAA"/>
    <w:rsid w:val="0087504C"/>
    <w:rsid w:val="008818C4"/>
    <w:rsid w:val="0088539B"/>
    <w:rsid w:val="008A015E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C3208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B50C1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D7FA4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CE43B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35A4-9874-47BC-A1E1-BCD0BBE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76</cp:revision>
  <cp:lastPrinted>2013-03-28T14:35:00Z</cp:lastPrinted>
  <dcterms:created xsi:type="dcterms:W3CDTF">2023-09-11T12:28:00Z</dcterms:created>
  <dcterms:modified xsi:type="dcterms:W3CDTF">2023-10-27T08:41:00Z</dcterms:modified>
</cp:coreProperties>
</file>